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6D88" w14:textId="2744EC8C" w:rsidR="00302F8C" w:rsidRPr="00302F8C" w:rsidRDefault="00302F8C" w:rsidP="00F14A64">
      <w:pPr>
        <w:spacing w:after="0" w:line="360" w:lineRule="auto"/>
        <w:ind w:left="4248" w:firstLine="708"/>
      </w:pPr>
      <w:r w:rsidRPr="00302F8C">
        <w:t xml:space="preserve">Wrocław, dnia …………………………………… r. </w:t>
      </w:r>
    </w:p>
    <w:p w14:paraId="35706A3D" w14:textId="77777777" w:rsidR="00CB3335" w:rsidRDefault="00CB3335" w:rsidP="00F14A64">
      <w:pPr>
        <w:spacing w:after="0" w:line="360" w:lineRule="auto"/>
        <w:rPr>
          <w:b/>
          <w:bCs/>
        </w:rPr>
      </w:pPr>
    </w:p>
    <w:p w14:paraId="60935D6F" w14:textId="08034E0A" w:rsidR="00136004" w:rsidRDefault="00136004" w:rsidP="00136004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Wzór </w:t>
      </w:r>
      <w:r w:rsidR="00302F8C">
        <w:rPr>
          <w:b/>
          <w:bCs/>
        </w:rPr>
        <w:t xml:space="preserve">zaświadczenia </w:t>
      </w:r>
      <w:r>
        <w:rPr>
          <w:b/>
          <w:bCs/>
        </w:rPr>
        <w:t xml:space="preserve">o </w:t>
      </w:r>
      <w:r w:rsidR="00275C1E">
        <w:rPr>
          <w:b/>
          <w:bCs/>
        </w:rPr>
        <w:t>projekcie badawczym</w:t>
      </w:r>
      <w:r>
        <w:rPr>
          <w:b/>
          <w:bCs/>
        </w:rPr>
        <w:t xml:space="preserve"> </w:t>
      </w:r>
    </w:p>
    <w:p w14:paraId="5837C64C" w14:textId="77777777" w:rsidR="00136004" w:rsidRDefault="00136004" w:rsidP="00136004">
      <w:pPr>
        <w:spacing w:after="0" w:line="360" w:lineRule="auto"/>
        <w:jc w:val="center"/>
        <w:rPr>
          <w:b/>
          <w:bCs/>
        </w:rPr>
      </w:pPr>
    </w:p>
    <w:p w14:paraId="074A8BC4" w14:textId="404E3363" w:rsidR="00E97D45" w:rsidRDefault="003C5D01" w:rsidP="003C5D01">
      <w:pPr>
        <w:spacing w:after="0" w:line="360" w:lineRule="auto"/>
      </w:pPr>
      <w:r>
        <w:t xml:space="preserve">Zaświadczam, że </w:t>
      </w:r>
      <w:r w:rsidR="00BE7080">
        <w:t>Pan</w:t>
      </w:r>
      <w:r w:rsidR="00C874D4">
        <w:t>/i</w:t>
      </w:r>
      <w:r>
        <w:t xml:space="preserve"> (imię i </w:t>
      </w:r>
      <w:proofErr w:type="gramStart"/>
      <w:r>
        <w:t>nazwisko)…</w:t>
      </w:r>
      <w:proofErr w:type="gramEnd"/>
      <w:r>
        <w:t>…………………………………………</w:t>
      </w:r>
      <w:r w:rsidR="00A12281">
        <w:t>…………………</w:t>
      </w:r>
      <w:r w:rsidR="00E97D45">
        <w:t>…</w:t>
      </w:r>
      <w:r w:rsidR="00A12281">
        <w:t>…..</w:t>
      </w:r>
      <w:r>
        <w:t>…………</w:t>
      </w:r>
      <w:r w:rsidR="00A12281">
        <w:t>..</w:t>
      </w:r>
      <w:r>
        <w:t>……</w:t>
      </w:r>
      <w:r w:rsidR="00A12281">
        <w:t>.</w:t>
      </w:r>
      <w:r>
        <w:t>…</w:t>
      </w:r>
    </w:p>
    <w:p w14:paraId="6E12A067" w14:textId="5EF0AEE7" w:rsidR="00E97D45" w:rsidRDefault="003C5D01" w:rsidP="003C5D01">
      <w:pPr>
        <w:spacing w:after="0" w:line="360" w:lineRule="auto"/>
      </w:pPr>
      <w:r>
        <w:t xml:space="preserve">(nr </w:t>
      </w:r>
      <w:proofErr w:type="gramStart"/>
      <w:r>
        <w:t>albumu)</w:t>
      </w:r>
      <w:r w:rsidR="00A12281">
        <w:t>…</w:t>
      </w:r>
      <w:proofErr w:type="gramEnd"/>
      <w:r w:rsidR="00A12281">
        <w:t>…</w:t>
      </w:r>
      <w:r w:rsidR="00136004">
        <w:t>………………………………..</w:t>
      </w:r>
      <w:r w:rsidR="00A12281">
        <w:t>………</w:t>
      </w:r>
      <w:r>
        <w:t>, student</w:t>
      </w:r>
      <w:r w:rsidR="00C874D4">
        <w:t>/ka</w:t>
      </w:r>
      <w:r>
        <w:t xml:space="preserve"> Wydziału………………………………</w:t>
      </w:r>
      <w:r w:rsidR="00E97D45">
        <w:t>..</w:t>
      </w:r>
      <w:r>
        <w:t>…………………</w:t>
      </w:r>
      <w:r w:rsidR="00302F8C">
        <w:t>….</w:t>
      </w:r>
      <w:r>
        <w:t>……</w:t>
      </w:r>
      <w:r w:rsidR="00C874D4">
        <w:t>………………………………………………………………………………</w:t>
      </w:r>
    </w:p>
    <w:p w14:paraId="28DF4B13" w14:textId="152D3564" w:rsidR="00302F8C" w:rsidRDefault="003C5D01" w:rsidP="003C5D01">
      <w:pPr>
        <w:spacing w:after="0" w:line="360" w:lineRule="auto"/>
      </w:pPr>
      <w:r>
        <w:t>w okresie od…………</w:t>
      </w:r>
      <w:r w:rsidR="00136004">
        <w:t>………………</w:t>
      </w:r>
      <w:proofErr w:type="gramStart"/>
      <w:r w:rsidR="00136004">
        <w:t>…….</w:t>
      </w:r>
      <w:proofErr w:type="gramEnd"/>
      <w:r w:rsidR="00136004">
        <w:t>.</w:t>
      </w:r>
      <w:r>
        <w:t>….. do………</w:t>
      </w:r>
      <w:r w:rsidR="00136004">
        <w:t>………</w:t>
      </w:r>
      <w:r w:rsidR="00E97D45">
        <w:t>…………………………………………………………</w:t>
      </w:r>
      <w:r w:rsidR="00136004">
        <w:t>……</w:t>
      </w:r>
      <w:r>
        <w:t>……………</w:t>
      </w:r>
    </w:p>
    <w:p w14:paraId="4C4AFA4F" w14:textId="27D43EB8" w:rsidR="003C5D01" w:rsidRDefault="00A12281" w:rsidP="003C5D01">
      <w:pPr>
        <w:spacing w:after="0" w:line="360" w:lineRule="auto"/>
      </w:pPr>
      <w:r>
        <w:t>prowadził</w:t>
      </w:r>
      <w:r w:rsidR="00CD713E">
        <w:t>/a</w:t>
      </w:r>
      <w:r>
        <w:t xml:space="preserve"> </w:t>
      </w:r>
      <w:r w:rsidR="00136004">
        <w:t xml:space="preserve">prace </w:t>
      </w:r>
      <w:r w:rsidRPr="00302F8C">
        <w:t>naukowo</w:t>
      </w:r>
      <w:r w:rsidR="00302F8C">
        <w:t xml:space="preserve"> </w:t>
      </w:r>
      <w:r w:rsidR="00275C1E">
        <w:t>–</w:t>
      </w:r>
      <w:r w:rsidR="00302F8C">
        <w:t xml:space="preserve"> </w:t>
      </w:r>
      <w:r w:rsidR="00136004" w:rsidRPr="00302F8C">
        <w:t>badawcze</w:t>
      </w:r>
      <w:r w:rsidR="00275C1E">
        <w:t xml:space="preserve"> </w:t>
      </w:r>
      <w:r>
        <w:t xml:space="preserve">w </w:t>
      </w:r>
      <w:r w:rsidR="005C1575">
        <w:t>ramach</w:t>
      </w:r>
      <w:r w:rsidR="00275C1E">
        <w:t xml:space="preserve"> </w:t>
      </w:r>
      <w:r>
        <w:t>projek</w:t>
      </w:r>
      <w:r w:rsidR="005C1575">
        <w:t>tu</w:t>
      </w:r>
      <w:r w:rsidR="00275C1E">
        <w:t xml:space="preserve"> pt. </w:t>
      </w:r>
      <w:r>
        <w:t>………………………………</w:t>
      </w:r>
      <w:r w:rsidR="00136004">
        <w:t>………………………………</w:t>
      </w:r>
      <w:r w:rsidR="00302F8C">
        <w:t>…</w:t>
      </w:r>
      <w:r w:rsidR="00275C1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129B6D" w14:textId="3855507F" w:rsidR="00A22B4A" w:rsidRDefault="00275C1E" w:rsidP="003C5D01">
      <w:pPr>
        <w:spacing w:after="0" w:line="360" w:lineRule="auto"/>
      </w:pPr>
      <w:r>
        <w:t>Projekt angażował …</w:t>
      </w:r>
      <w:proofErr w:type="gramStart"/>
      <w:r>
        <w:t>…….</w:t>
      </w:r>
      <w:proofErr w:type="gramEnd"/>
      <w:r>
        <w:t xml:space="preserve">… osoby </w:t>
      </w:r>
      <w:proofErr w:type="gramStart"/>
      <w:r>
        <w:t>( proszę</w:t>
      </w:r>
      <w:proofErr w:type="gramEnd"/>
      <w:r>
        <w:t xml:space="preserve"> wpisać ilość osób).</w:t>
      </w:r>
    </w:p>
    <w:p w14:paraId="64EBD6D4" w14:textId="77777777" w:rsidR="004E6FC4" w:rsidRDefault="004E6FC4" w:rsidP="003C5D01">
      <w:pPr>
        <w:spacing w:after="0" w:line="360" w:lineRule="auto"/>
      </w:pPr>
    </w:p>
    <w:p w14:paraId="469D70C9" w14:textId="63DD4D13" w:rsidR="003C5D01" w:rsidRDefault="00275C1E" w:rsidP="003C5D01">
      <w:pPr>
        <w:spacing w:after="0" w:line="360" w:lineRule="auto"/>
      </w:pPr>
      <w:r>
        <w:t>Zakres projektu:</w:t>
      </w:r>
    </w:p>
    <w:p w14:paraId="20FCACD5" w14:textId="77777777" w:rsidR="00A12281" w:rsidRDefault="00A12281" w:rsidP="00A1228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..</w:t>
      </w:r>
    </w:p>
    <w:p w14:paraId="187F2ABE" w14:textId="77777777" w:rsidR="00A12281" w:rsidRDefault="00A12281" w:rsidP="00A1228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..</w:t>
      </w:r>
    </w:p>
    <w:p w14:paraId="619779D0" w14:textId="77777777" w:rsidR="00A12281" w:rsidRDefault="00A12281" w:rsidP="00A1228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..</w:t>
      </w:r>
    </w:p>
    <w:p w14:paraId="0B2902A6" w14:textId="77777777" w:rsidR="00A12281" w:rsidRDefault="00A12281" w:rsidP="00A1228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..</w:t>
      </w:r>
    </w:p>
    <w:p w14:paraId="11F9B2B9" w14:textId="1F52D89D" w:rsidR="00A12281" w:rsidRDefault="00A12281" w:rsidP="00A12281">
      <w:pPr>
        <w:spacing w:after="0" w:line="360" w:lineRule="auto"/>
      </w:pPr>
    </w:p>
    <w:p w14:paraId="334A0DEB" w14:textId="3EE56E68" w:rsidR="00A12281" w:rsidRDefault="00CD713E" w:rsidP="003C5D01">
      <w:pPr>
        <w:spacing w:after="0" w:line="360" w:lineRule="auto"/>
      </w:pPr>
      <w:r>
        <w:t xml:space="preserve">Efekty pracy w projekcie </w:t>
      </w:r>
      <w:proofErr w:type="gramStart"/>
      <w:r>
        <w:t>zostan</w:t>
      </w:r>
      <w:r w:rsidR="008851DB">
        <w:t xml:space="preserve">ą </w:t>
      </w:r>
      <w:r>
        <w:t xml:space="preserve"> opublikowane</w:t>
      </w:r>
      <w:proofErr w:type="gramEnd"/>
      <w:r>
        <w:t>:</w:t>
      </w:r>
      <w:r w:rsidR="008851DB">
        <w:t xml:space="preserve"> </w:t>
      </w:r>
      <w:r>
        <w:t>………………………………………………………………………………</w:t>
      </w:r>
      <w:r w:rsidR="00F14A64"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80118C" w14:textId="2CD6515B" w:rsidR="00CD713E" w:rsidRDefault="00CD713E" w:rsidP="003C5D01">
      <w:pPr>
        <w:spacing w:after="0" w:line="360" w:lineRule="auto"/>
      </w:pPr>
      <w:r>
        <w:t>(proszę wpisać tytuł publikacji</w:t>
      </w:r>
      <w:r w:rsidR="00F14A64">
        <w:t xml:space="preserve">. Może być również strona internetowa) </w:t>
      </w:r>
    </w:p>
    <w:p w14:paraId="3036E08E" w14:textId="77777777" w:rsidR="00F14A64" w:rsidRDefault="00F14A64" w:rsidP="00CD713E">
      <w:pPr>
        <w:spacing w:after="0" w:line="360" w:lineRule="auto"/>
      </w:pPr>
    </w:p>
    <w:p w14:paraId="06633E53" w14:textId="77777777" w:rsidR="00F14A64" w:rsidRDefault="00F14A64" w:rsidP="00CD713E">
      <w:pPr>
        <w:spacing w:after="0" w:line="360" w:lineRule="auto"/>
      </w:pPr>
    </w:p>
    <w:p w14:paraId="6DD7F4B4" w14:textId="445184DF" w:rsidR="00CD713E" w:rsidRDefault="00CD713E" w:rsidP="00CD713E">
      <w:pPr>
        <w:spacing w:after="0" w:line="360" w:lineRule="auto"/>
        <w:rPr>
          <w:b/>
        </w:rPr>
      </w:pPr>
      <w:r>
        <w:t>Projekt badawczy</w:t>
      </w:r>
      <w:r w:rsidRPr="003C5D01">
        <w:rPr>
          <w:b/>
        </w:rPr>
        <w:t xml:space="preserve"> został zakończon</w:t>
      </w:r>
      <w:r>
        <w:rPr>
          <w:b/>
        </w:rPr>
        <w:t>y/nie został zakończony</w:t>
      </w:r>
      <w:r>
        <w:rPr>
          <w:rStyle w:val="Odwoanieprzypisudolnego"/>
          <w:b/>
        </w:rPr>
        <w:footnoteReference w:id="1"/>
      </w:r>
      <w:r w:rsidRPr="003C5D01">
        <w:rPr>
          <w:b/>
        </w:rPr>
        <w:t>.</w:t>
      </w:r>
    </w:p>
    <w:p w14:paraId="3B04B861" w14:textId="77777777" w:rsidR="003C5D01" w:rsidRDefault="003C5D01" w:rsidP="003C5D01">
      <w:pPr>
        <w:spacing w:after="0" w:line="360" w:lineRule="auto"/>
      </w:pPr>
    </w:p>
    <w:p w14:paraId="60D99834" w14:textId="16B0F4B6" w:rsidR="00302F8C" w:rsidRDefault="00302F8C" w:rsidP="003C5D01">
      <w:pPr>
        <w:spacing w:after="0" w:line="360" w:lineRule="auto"/>
      </w:pPr>
    </w:p>
    <w:p w14:paraId="1DA89A39" w14:textId="683147B5" w:rsidR="00302F8C" w:rsidRDefault="00302F8C" w:rsidP="003C5D01">
      <w:pPr>
        <w:spacing w:after="0" w:line="360" w:lineRule="auto"/>
      </w:pPr>
    </w:p>
    <w:p w14:paraId="4598E423" w14:textId="1574F673" w:rsidR="00302F8C" w:rsidRDefault="00302F8C" w:rsidP="003C5D01">
      <w:pPr>
        <w:spacing w:after="0" w:line="360" w:lineRule="auto"/>
      </w:pPr>
    </w:p>
    <w:p w14:paraId="431F4430" w14:textId="46A5402C" w:rsidR="00302F8C" w:rsidRDefault="00CA54AE" w:rsidP="00CA54AE">
      <w:pPr>
        <w:spacing w:after="0" w:line="360" w:lineRule="auto"/>
        <w:jc w:val="right"/>
      </w:pPr>
      <w:r>
        <w:t>………………………………………………………..……………………………….</w:t>
      </w:r>
    </w:p>
    <w:p w14:paraId="6EA82523" w14:textId="20866810" w:rsidR="00302F8C" w:rsidRDefault="00CA54AE" w:rsidP="00E85DBB">
      <w:pPr>
        <w:spacing w:after="0" w:line="360" w:lineRule="auto"/>
        <w:ind w:left="4248"/>
      </w:pPr>
      <w:r>
        <w:t xml:space="preserve">czytelny </w:t>
      </w:r>
      <w:r w:rsidR="00302F8C">
        <w:t>podpis</w:t>
      </w:r>
      <w:r>
        <w:t xml:space="preserve"> osoby </w:t>
      </w:r>
      <w:r w:rsidR="00EE2AD8">
        <w:t>kierownika projektu</w:t>
      </w:r>
      <w:r w:rsidR="00E85DBB">
        <w:t xml:space="preserve"> wraz ze           stopniem naukowym</w:t>
      </w:r>
    </w:p>
    <w:sectPr w:rsidR="00302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5C47" w14:textId="77777777" w:rsidR="00425B57" w:rsidRDefault="00425B57" w:rsidP="00A22B4A">
      <w:pPr>
        <w:spacing w:after="0" w:line="240" w:lineRule="auto"/>
      </w:pPr>
      <w:r>
        <w:separator/>
      </w:r>
    </w:p>
  </w:endnote>
  <w:endnote w:type="continuationSeparator" w:id="0">
    <w:p w14:paraId="64F689AE" w14:textId="77777777" w:rsidR="00425B57" w:rsidRDefault="00425B57" w:rsidP="00A22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8442" w14:textId="77777777" w:rsidR="00425B57" w:rsidRDefault="00425B57" w:rsidP="00A22B4A">
      <w:pPr>
        <w:spacing w:after="0" w:line="240" w:lineRule="auto"/>
      </w:pPr>
      <w:r>
        <w:separator/>
      </w:r>
    </w:p>
  </w:footnote>
  <w:footnote w:type="continuationSeparator" w:id="0">
    <w:p w14:paraId="329BB0DB" w14:textId="77777777" w:rsidR="00425B57" w:rsidRDefault="00425B57" w:rsidP="00A22B4A">
      <w:pPr>
        <w:spacing w:after="0" w:line="240" w:lineRule="auto"/>
      </w:pPr>
      <w:r>
        <w:continuationSeparator/>
      </w:r>
    </w:p>
  </w:footnote>
  <w:footnote w:id="1">
    <w:p w14:paraId="10D392BB" w14:textId="77777777" w:rsidR="00CD713E" w:rsidRDefault="00CD713E" w:rsidP="00CD713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D01"/>
    <w:rsid w:val="00125C1A"/>
    <w:rsid w:val="00136004"/>
    <w:rsid w:val="00203088"/>
    <w:rsid w:val="00275C1E"/>
    <w:rsid w:val="00302F8C"/>
    <w:rsid w:val="003C5D01"/>
    <w:rsid w:val="003F5B29"/>
    <w:rsid w:val="00425B57"/>
    <w:rsid w:val="004E6FC4"/>
    <w:rsid w:val="00504060"/>
    <w:rsid w:val="00570B4D"/>
    <w:rsid w:val="00575A45"/>
    <w:rsid w:val="005C1575"/>
    <w:rsid w:val="008851DB"/>
    <w:rsid w:val="00A12281"/>
    <w:rsid w:val="00A22B4A"/>
    <w:rsid w:val="00B7680C"/>
    <w:rsid w:val="00BE7080"/>
    <w:rsid w:val="00C874D4"/>
    <w:rsid w:val="00CA54AE"/>
    <w:rsid w:val="00CB3335"/>
    <w:rsid w:val="00CD713E"/>
    <w:rsid w:val="00E76995"/>
    <w:rsid w:val="00E85DBB"/>
    <w:rsid w:val="00E97D45"/>
    <w:rsid w:val="00EE2AD8"/>
    <w:rsid w:val="00F14A64"/>
    <w:rsid w:val="00F9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C9D43"/>
  <w15:chartTrackingRefBased/>
  <w15:docId w15:val="{C22E9800-A1B4-45EE-836C-797F6A68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5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B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B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85FB-1891-464C-A064-677490E5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orzekwa</dc:creator>
  <cp:keywords/>
  <dc:description/>
  <cp:lastModifiedBy>Renata Majak</cp:lastModifiedBy>
  <cp:revision>2</cp:revision>
  <cp:lastPrinted>2021-09-13T12:01:00Z</cp:lastPrinted>
  <dcterms:created xsi:type="dcterms:W3CDTF">2023-08-17T11:15:00Z</dcterms:created>
  <dcterms:modified xsi:type="dcterms:W3CDTF">2023-08-17T11:15:00Z</dcterms:modified>
</cp:coreProperties>
</file>